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B24" w:rsidRDefault="00985B24" w:rsidP="00985B24">
      <w:pPr>
        <w:rPr>
          <w:b/>
          <w:sz w:val="40"/>
        </w:rPr>
      </w:pPr>
    </w:p>
    <w:p w:rsidR="006560DD" w:rsidRPr="00985B24" w:rsidRDefault="006560DD" w:rsidP="00985B24">
      <w:r w:rsidRPr="00985B24">
        <w:rPr>
          <w:b/>
          <w:sz w:val="40"/>
        </w:rPr>
        <w:t>ANEXO 1</w:t>
      </w:r>
      <w:r w:rsidR="007E72C1">
        <w:rPr>
          <w:b/>
          <w:sz w:val="40"/>
        </w:rPr>
        <w:t xml:space="preserve">: </w:t>
      </w:r>
      <w:r w:rsidR="00985B24">
        <w:rPr>
          <w:b/>
          <w:sz w:val="40"/>
        </w:rPr>
        <w:t xml:space="preserve">DATOS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1"/>
        <w:gridCol w:w="1462"/>
        <w:gridCol w:w="1434"/>
        <w:gridCol w:w="2506"/>
        <w:gridCol w:w="2410"/>
        <w:gridCol w:w="1633"/>
        <w:gridCol w:w="2108"/>
      </w:tblGrid>
      <w:tr w:rsidR="000C34E2" w:rsidTr="00A248DA">
        <w:tc>
          <w:tcPr>
            <w:tcW w:w="1441" w:type="dxa"/>
            <w:shd w:val="clear" w:color="auto" w:fill="D9D9D9" w:themeFill="background1" w:themeFillShade="D9"/>
          </w:tcPr>
          <w:p w:rsidR="000C34E2" w:rsidRPr="005C396B" w:rsidRDefault="000C34E2" w:rsidP="000C34E2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:rsidR="000C34E2" w:rsidRPr="005C396B" w:rsidRDefault="000C34E2" w:rsidP="000C34E2">
            <w:pPr>
              <w:rPr>
                <w:rFonts w:ascii="Arial Narrow" w:hAnsi="Arial Narrow"/>
                <w:b/>
              </w:rPr>
            </w:pPr>
          </w:p>
        </w:tc>
        <w:tc>
          <w:tcPr>
            <w:tcW w:w="9445" w:type="dxa"/>
            <w:gridSpan w:val="5"/>
          </w:tcPr>
          <w:p w:rsidR="000C34E2" w:rsidRPr="008B3B2E" w:rsidRDefault="003A32E5" w:rsidP="000C34E2">
            <w:pPr>
              <w:rPr>
                <w:sz w:val="24"/>
              </w:rPr>
            </w:pPr>
            <w:r>
              <w:rPr>
                <w:sz w:val="24"/>
              </w:rPr>
              <w:t>Dirección de Delegaciones y Agencias Municipales</w:t>
            </w:r>
          </w:p>
        </w:tc>
        <w:tc>
          <w:tcPr>
            <w:tcW w:w="2108" w:type="dxa"/>
            <w:vMerge w:val="restart"/>
            <w:shd w:val="clear" w:color="auto" w:fill="FBD4B4" w:themeFill="accent6" w:themeFillTint="66"/>
          </w:tcPr>
          <w:p w:rsidR="000C34E2" w:rsidRDefault="000C34E2" w:rsidP="000C34E2">
            <w:pPr>
              <w:jc w:val="right"/>
              <w:rPr>
                <w:b/>
                <w:sz w:val="24"/>
              </w:rPr>
            </w:pPr>
          </w:p>
          <w:p w:rsidR="000C34E2" w:rsidRPr="00970FDC" w:rsidRDefault="000C34E2" w:rsidP="000C34E2">
            <w:pPr>
              <w:jc w:val="center"/>
              <w:rPr>
                <w:b/>
                <w:sz w:val="24"/>
              </w:rPr>
            </w:pPr>
            <w:r w:rsidRPr="009A2C5D">
              <w:rPr>
                <w:b/>
                <w:sz w:val="32"/>
              </w:rPr>
              <w:t>POA 2020</w:t>
            </w:r>
          </w:p>
        </w:tc>
      </w:tr>
      <w:tr w:rsidR="000C34E2" w:rsidTr="00A248DA">
        <w:tc>
          <w:tcPr>
            <w:tcW w:w="1441" w:type="dxa"/>
            <w:shd w:val="clear" w:color="auto" w:fill="D9D9D9" w:themeFill="background1" w:themeFillShade="D9"/>
          </w:tcPr>
          <w:p w:rsidR="000C34E2" w:rsidRPr="005C396B" w:rsidRDefault="000C34E2" w:rsidP="000C34E2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9445" w:type="dxa"/>
            <w:gridSpan w:val="5"/>
          </w:tcPr>
          <w:p w:rsidR="000C34E2" w:rsidRPr="003A32E5" w:rsidRDefault="003E4CD7" w:rsidP="003E4CD7">
            <w:pPr>
              <w:pStyle w:val="Prrafodelista"/>
              <w:rPr>
                <w:sz w:val="24"/>
              </w:rPr>
            </w:pPr>
            <w:r>
              <w:rPr>
                <w:sz w:val="24"/>
              </w:rPr>
              <w:t>6. TLAQUEPAQUE CONTRA LA OBESIDAD</w:t>
            </w:r>
          </w:p>
        </w:tc>
        <w:tc>
          <w:tcPr>
            <w:tcW w:w="2108" w:type="dxa"/>
            <w:vMerge/>
            <w:shd w:val="clear" w:color="auto" w:fill="FBD4B4" w:themeFill="accent6" w:themeFillTint="66"/>
          </w:tcPr>
          <w:p w:rsidR="000C34E2" w:rsidRDefault="000C34E2" w:rsidP="000C34E2"/>
        </w:tc>
      </w:tr>
      <w:tr w:rsidR="000C34E2" w:rsidTr="00A248DA">
        <w:tc>
          <w:tcPr>
            <w:tcW w:w="1441" w:type="dxa"/>
            <w:shd w:val="clear" w:color="auto" w:fill="FBD4B4" w:themeFill="accent6" w:themeFillTint="66"/>
          </w:tcPr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75CAF60" wp14:editId="59C0AEAB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2860</wp:posOffset>
                      </wp:positionV>
                      <wp:extent cx="256540" cy="257175"/>
                      <wp:effectExtent l="0" t="0" r="10160" b="28575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AA77209" id="Rectángulo 2" o:spid="_x0000_s1026" style="position:absolute;margin-left:21.75pt;margin-top:1.8pt;width:20.2pt;height:20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" fillcolor="white [3201]" strokecolor="gray [1629]" strokeweight="2pt"/>
                  </w:pict>
                </mc:Fallback>
              </mc:AlternateContent>
            </w:r>
          </w:p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62" w:type="dxa"/>
            <w:shd w:val="clear" w:color="auto" w:fill="FBD4B4" w:themeFill="accent6" w:themeFillTint="66"/>
          </w:tcPr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FF9CA2F" wp14:editId="3CCE54C7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93040</wp:posOffset>
                      </wp:positionV>
                      <wp:extent cx="266700" cy="247650"/>
                      <wp:effectExtent l="0" t="0" r="19050" b="19050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C34E2" w:rsidRDefault="003A32E5" w:rsidP="002F5975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1" o:spid="_x0000_s1026" style="position:absolute;left:0;text-align:left;margin-left:22.75pt;margin-top:15.2pt;width:21pt;height:19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" fillcolor="window" strokecolor="#7f7f7f" strokeweight="1pt">
                      <v:textbox>
                        <w:txbxContent>
                          <w:p w:rsidR="000C34E2" w:rsidRDefault="003A32E5" w:rsidP="002F5975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Programa</w:t>
            </w:r>
          </w:p>
        </w:tc>
        <w:tc>
          <w:tcPr>
            <w:tcW w:w="1434" w:type="dxa"/>
            <w:shd w:val="clear" w:color="auto" w:fill="FBD4B4" w:themeFill="accent6" w:themeFillTint="66"/>
          </w:tcPr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29718C1" wp14:editId="099D8260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3040</wp:posOffset>
                      </wp:positionV>
                      <wp:extent cx="256540" cy="257175"/>
                      <wp:effectExtent l="0" t="0" r="10160" b="28575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C34E2" w:rsidRDefault="000C34E2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29718C1" id="Rectángulo 4" o:spid="_x0000_s1027" style="position:absolute;left:0;text-align:left;margin-left:24.45pt;margin-top:15.2pt;width:20.2pt;height:20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" fillcolor="window" strokecolor="#7f7f7f" strokeweight="1pt">
                      <v:textbox>
                        <w:txbxContent>
                          <w:p w:rsidR="000C34E2" w:rsidRDefault="000C34E2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4916" w:type="dxa"/>
            <w:gridSpan w:val="2"/>
            <w:shd w:val="clear" w:color="auto" w:fill="BFBFBF" w:themeFill="background1" w:themeFillShade="BF"/>
          </w:tcPr>
          <w:p w:rsidR="000C34E2" w:rsidRDefault="000C34E2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633" w:type="dxa"/>
            <w:shd w:val="clear" w:color="auto" w:fill="FBD4B4" w:themeFill="accent6" w:themeFillTint="66"/>
          </w:tcPr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108" w:type="dxa"/>
            <w:shd w:val="clear" w:color="auto" w:fill="BFBFBF" w:themeFill="background1" w:themeFillShade="BF"/>
          </w:tcPr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6925AB" w:rsidTr="00A248DA">
        <w:tc>
          <w:tcPr>
            <w:tcW w:w="4337" w:type="dxa"/>
            <w:gridSpan w:val="3"/>
            <w:shd w:val="clear" w:color="auto" w:fill="FBD4B4" w:themeFill="accent6" w:themeFillTint="66"/>
          </w:tcPr>
          <w:p w:rsidR="006925AB" w:rsidRDefault="006925AB" w:rsidP="006925AB">
            <w:pPr>
              <w:jc w:val="center"/>
              <w:rPr>
                <w:b/>
              </w:rPr>
            </w:pPr>
            <w:r w:rsidRPr="001777B2">
              <w:rPr>
                <w:b/>
              </w:rPr>
              <w:t>Gasto Corriente</w:t>
            </w:r>
          </w:p>
          <w:p w:rsidR="006925AB" w:rsidRPr="001777B2" w:rsidRDefault="006925AB" w:rsidP="006925AB">
            <w:pPr>
              <w:jc w:val="center"/>
              <w:rPr>
                <w:b/>
              </w:rPr>
            </w:pPr>
          </w:p>
        </w:tc>
        <w:tc>
          <w:tcPr>
            <w:tcW w:w="2506" w:type="dxa"/>
            <w:shd w:val="clear" w:color="auto" w:fill="BFBFBF" w:themeFill="background1" w:themeFillShade="BF"/>
          </w:tcPr>
          <w:p w:rsidR="006925AB" w:rsidRDefault="006925AB" w:rsidP="006925A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0CD1A3FF" wp14:editId="618D2DEC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8420</wp:posOffset>
                      </wp:positionV>
                      <wp:extent cx="256540" cy="257175"/>
                      <wp:effectExtent l="0" t="0" r="10160" b="28575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6925AB" w:rsidRDefault="003E4CD7" w:rsidP="002F5975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5" o:spid="_x0000_s1028" style="position:absolute;left:0;text-align:left;margin-left:9.75pt;margin-top:4.6pt;width:20.2pt;height:20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" fillcolor="window" strokecolor="#7f7f7f" strokeweight="1pt">
                      <v:textbox>
                        <w:txbxContent>
                          <w:p w:rsidR="006925AB" w:rsidRDefault="003E4CD7" w:rsidP="002F5975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 xml:space="preserve">               Gasto Municipal </w:t>
            </w:r>
          </w:p>
          <w:p w:rsidR="006925AB" w:rsidRDefault="006925AB" w:rsidP="006925AB">
            <w:pPr>
              <w:jc w:val="right"/>
            </w:pPr>
            <w:r>
              <w:t>Complementario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6925AB" w:rsidRDefault="006925AB" w:rsidP="006925AB">
            <w:pPr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0027B119" wp14:editId="0DC1B0F3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67945</wp:posOffset>
                      </wp:positionV>
                      <wp:extent cx="256540" cy="228600"/>
                      <wp:effectExtent l="0" t="0" r="10160" b="19050"/>
                      <wp:wrapNone/>
                      <wp:docPr id="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6925AB" w:rsidRDefault="006925AB" w:rsidP="006925A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027B119" id="Rectángulo 6" o:spid="_x0000_s1029" style="position:absolute;left:0;text-align:left;margin-left:1.4pt;margin-top:5.35pt;width:20.2pt;height:1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" fillcolor="window" strokecolor="#7f7f7f" strokeweight="1pt">
                      <v:textbox>
                        <w:txbxContent>
                          <w:p w:rsidR="006925AB" w:rsidRDefault="006925AB" w:rsidP="006925A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>Gestión de Fondo Federal/Estatal/IP</w:t>
            </w:r>
          </w:p>
        </w:tc>
        <w:tc>
          <w:tcPr>
            <w:tcW w:w="1633" w:type="dxa"/>
          </w:tcPr>
          <w:p w:rsidR="006925AB" w:rsidRDefault="00BC7B89" w:rsidP="00E17237">
            <w:r>
              <w:t>$</w:t>
            </w:r>
            <w:r w:rsidR="00E17237">
              <w:t>450</w:t>
            </w:r>
            <w:r>
              <w:t>,000.00</w:t>
            </w:r>
          </w:p>
        </w:tc>
        <w:tc>
          <w:tcPr>
            <w:tcW w:w="2108" w:type="dxa"/>
          </w:tcPr>
          <w:p w:rsidR="006925AB" w:rsidRDefault="00E17237" w:rsidP="006925AB">
            <w:pPr>
              <w:jc w:val="center"/>
            </w:pPr>
            <w:r>
              <w:t>10</w:t>
            </w:r>
          </w:p>
        </w:tc>
      </w:tr>
      <w:tr w:rsidR="000C34E2" w:rsidTr="00A248DA">
        <w:tc>
          <w:tcPr>
            <w:tcW w:w="4337" w:type="dxa"/>
            <w:gridSpan w:val="3"/>
            <w:shd w:val="clear" w:color="auto" w:fill="BFBFBF" w:themeFill="background1" w:themeFillShade="BF"/>
          </w:tcPr>
          <w:p w:rsidR="000C34E2" w:rsidRPr="001777B2" w:rsidRDefault="000C34E2" w:rsidP="000C34E2">
            <w:pPr>
              <w:rPr>
                <w:b/>
              </w:rPr>
            </w:pPr>
            <w:r w:rsidRPr="00A248DA">
              <w:rPr>
                <w:b/>
                <w:sz w:val="28"/>
              </w:rPr>
              <w:t>OBSERVACIONES</w:t>
            </w:r>
            <w:r>
              <w:rPr>
                <w:b/>
                <w:sz w:val="28"/>
              </w:rPr>
              <w:t xml:space="preserve"> Dir. de Planeación y Programación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0C34E2" w:rsidRPr="007E72C1" w:rsidRDefault="000C34E2" w:rsidP="000C34E2">
            <w:pPr>
              <w:rPr>
                <w:b/>
              </w:rPr>
            </w:pPr>
          </w:p>
        </w:tc>
      </w:tr>
      <w:tr w:rsidR="006925AB" w:rsidTr="00A248DA">
        <w:tc>
          <w:tcPr>
            <w:tcW w:w="4337" w:type="dxa"/>
            <w:gridSpan w:val="3"/>
            <w:shd w:val="clear" w:color="auto" w:fill="D9D9D9" w:themeFill="background1" w:themeFillShade="D9"/>
          </w:tcPr>
          <w:p w:rsidR="006925AB" w:rsidRPr="00C76E9F" w:rsidRDefault="006925AB" w:rsidP="006925AB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 g</w:t>
            </w:r>
            <w:r w:rsidRPr="00C76E9F">
              <w:rPr>
                <w:rFonts w:ascii="Arial Narrow" w:hAnsi="Arial Narrow"/>
                <w:b/>
                <w:sz w:val="24"/>
              </w:rPr>
              <w:t>enerales de la propuesta:</w:t>
            </w:r>
          </w:p>
        </w:tc>
        <w:tc>
          <w:tcPr>
            <w:tcW w:w="8657" w:type="dxa"/>
            <w:gridSpan w:val="4"/>
          </w:tcPr>
          <w:p w:rsidR="006925AB" w:rsidRPr="00F67124" w:rsidRDefault="00285382" w:rsidP="00285382">
            <w:pPr>
              <w:rPr>
                <w:rFonts w:cstheme="minorHAnsi"/>
              </w:rPr>
            </w:pPr>
            <w:r>
              <w:rPr>
                <w:sz w:val="27"/>
                <w:szCs w:val="27"/>
              </w:rPr>
              <w:t xml:space="preserve">Programa  dirigido a personas con obesidad, en base a ejercicios rutinarios. La finalidad es capacitar a las personas con esta problemática de salud durante tres meses, que le permita mejorar su calidad de vida, este programa abarcara las 9 Delegaciones y 3 Agencias. </w:t>
            </w:r>
          </w:p>
        </w:tc>
      </w:tr>
      <w:tr w:rsidR="006925AB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6925AB" w:rsidRPr="00C76E9F" w:rsidRDefault="006925AB" w:rsidP="006925AB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 Estrategia del PMD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6925AB" w:rsidRPr="00F67124" w:rsidRDefault="006925AB" w:rsidP="006925AB">
            <w:pPr>
              <w:rPr>
                <w:rFonts w:cstheme="minorHAnsi"/>
              </w:rPr>
            </w:pPr>
          </w:p>
        </w:tc>
      </w:tr>
      <w:tr w:rsidR="006925AB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6925AB" w:rsidRPr="00C76E9F" w:rsidRDefault="006925AB" w:rsidP="006925AB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 xml:space="preserve">Vinculación a Líneas de Acción: 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6925AB" w:rsidRPr="00F67124" w:rsidRDefault="006925AB" w:rsidP="006925AB">
            <w:pPr>
              <w:rPr>
                <w:rFonts w:cstheme="minorHAnsi"/>
              </w:rPr>
            </w:pPr>
          </w:p>
          <w:p w:rsidR="006925AB" w:rsidRPr="00F67124" w:rsidRDefault="006925AB" w:rsidP="00210BB5">
            <w:pPr>
              <w:rPr>
                <w:rFonts w:cstheme="minorHAnsi"/>
              </w:rPr>
            </w:pPr>
          </w:p>
        </w:tc>
      </w:tr>
    </w:tbl>
    <w:p w:rsidR="00985B24" w:rsidRDefault="006560DD" w:rsidP="00985B24">
      <w:r>
        <w:br w:type="page"/>
      </w:r>
    </w:p>
    <w:p w:rsidR="00985B24" w:rsidRDefault="00985B24" w:rsidP="00985B24"/>
    <w:p w:rsidR="00A65BAF" w:rsidRPr="00A65BAF" w:rsidRDefault="00A65BAF" w:rsidP="00985B24">
      <w:pPr>
        <w:rPr>
          <w:b/>
        </w:rPr>
      </w:pPr>
    </w:p>
    <w:p w:rsidR="006560DD" w:rsidRPr="00985B24" w:rsidRDefault="006560DD" w:rsidP="00985B24">
      <w:pPr>
        <w:rPr>
          <w:b/>
          <w:sz w:val="40"/>
        </w:rPr>
      </w:pPr>
      <w:r w:rsidRPr="00985B24">
        <w:rPr>
          <w:b/>
          <w:sz w:val="40"/>
        </w:rPr>
        <w:t>ANEXO 2</w:t>
      </w:r>
      <w:r w:rsidR="00985B24" w:rsidRPr="00985B24">
        <w:rPr>
          <w:b/>
          <w:sz w:val="40"/>
        </w:rPr>
        <w:t xml:space="preserve">: </w:t>
      </w:r>
      <w:r w:rsidRPr="00985B24">
        <w:rPr>
          <w:b/>
          <w:sz w:val="40"/>
        </w:rPr>
        <w:t>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601"/>
        <w:gridCol w:w="866"/>
        <w:gridCol w:w="4471"/>
        <w:gridCol w:w="4068"/>
      </w:tblGrid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Problemática que atiende la propuesta.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Default="00D758E5" w:rsidP="00C75E81"/>
          <w:p w:rsidR="00D758E5" w:rsidRDefault="00AA206C" w:rsidP="00C1589F">
            <w:r>
              <w:t>El alto índice de personas con sobre peso considerado ya como un problema de salud publica</w:t>
            </w:r>
          </w:p>
        </w:tc>
      </w:tr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Principal producto esperado (base para el establecimiento de metas)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C1589F" w:rsidRDefault="00C1589F" w:rsidP="00C75E81"/>
          <w:p w:rsidR="00D758E5" w:rsidRDefault="00884E61" w:rsidP="00C1589F">
            <w:r>
              <w:t>Personas con problema de obesidad.</w:t>
            </w:r>
          </w:p>
        </w:tc>
      </w:tr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Actividades a realizar para la obtención del producto esperado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C1589F" w:rsidRDefault="00C1589F" w:rsidP="00DB6F51"/>
          <w:p w:rsidR="00D758E5" w:rsidRDefault="00504D70" w:rsidP="00E17237">
            <w:r>
              <w:t xml:space="preserve">Elaboración, aprobación y autorización del Proyecto Ejecutivo. </w:t>
            </w:r>
            <w:r w:rsidR="000012B1">
              <w:t>Organización</w:t>
            </w:r>
            <w:r w:rsidR="00884E61">
              <w:t xml:space="preserve">, Promoción del programa, Capacitación a monitores de activación </w:t>
            </w:r>
            <w:r w:rsidR="00E17237">
              <w:t>física</w:t>
            </w:r>
            <w:r w:rsidR="00884E61">
              <w:t xml:space="preserve"> (pasantes de Cultura física y deporte), </w:t>
            </w:r>
            <w:r w:rsidR="00E17237">
              <w:t>Capacitación a pasantes de Nutrición, Inscripción y formación de grupos,</w:t>
            </w:r>
            <w:r w:rsidR="00E23D5D">
              <w:t xml:space="preserve"> </w:t>
            </w:r>
            <w:r w:rsidR="00E17237">
              <w:t xml:space="preserve">  </w:t>
            </w:r>
            <w:r w:rsidR="00884E61">
              <w:t xml:space="preserve">      </w:t>
            </w:r>
            <w:r w:rsidR="000012B1">
              <w:t xml:space="preserve"> </w:t>
            </w:r>
          </w:p>
        </w:tc>
      </w:tr>
      <w:tr w:rsidR="00D758E5" w:rsidTr="00C75E81">
        <w:trPr>
          <w:trHeight w:val="994"/>
        </w:trPr>
        <w:tc>
          <w:tcPr>
            <w:tcW w:w="1717" w:type="pct"/>
            <w:gridSpan w:val="2"/>
            <w:shd w:val="clear" w:color="auto" w:fill="FBD4B4" w:themeFill="accent6" w:themeFillTint="66"/>
          </w:tcPr>
          <w:p w:rsidR="00D758E5" w:rsidRDefault="00D758E5" w:rsidP="00C75E81">
            <w:pPr>
              <w:jc w:val="center"/>
              <w:rPr>
                <w:b/>
              </w:rPr>
            </w:pPr>
          </w:p>
          <w:p w:rsidR="00D758E5" w:rsidRPr="00CE4CAD" w:rsidRDefault="00D758E5" w:rsidP="00C75E81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:rsidR="00D758E5" w:rsidRPr="001324C2" w:rsidRDefault="00D758E5" w:rsidP="00C75E81">
            <w:pPr>
              <w:jc w:val="center"/>
              <w:rPr>
                <w:b/>
              </w:rPr>
            </w:pPr>
          </w:p>
        </w:tc>
        <w:tc>
          <w:tcPr>
            <w:tcW w:w="1719" w:type="pct"/>
            <w:shd w:val="clear" w:color="auto" w:fill="FBD4B4" w:themeFill="accent6" w:themeFillTint="66"/>
          </w:tcPr>
          <w:p w:rsidR="00D758E5" w:rsidRDefault="00D758E5" w:rsidP="00C75E81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:rsidR="00D758E5" w:rsidRDefault="00D758E5" w:rsidP="00C75E81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1564" w:type="pct"/>
            <w:shd w:val="clear" w:color="auto" w:fill="FBD4B4" w:themeFill="accent6" w:themeFillTint="66"/>
          </w:tcPr>
          <w:p w:rsidR="00D758E5" w:rsidRPr="001324C2" w:rsidRDefault="00D758E5" w:rsidP="00C75E81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D758E5" w:rsidTr="00C75E81"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7B496C" w:rsidRDefault="007B496C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7B496C" w:rsidRDefault="007B496C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D758E5">
            <w:pPr>
              <w:rPr>
                <w:rFonts w:ascii="Calibri" w:hAnsi="Calibri" w:cs="Calibri"/>
                <w:color w:val="000000"/>
              </w:rPr>
            </w:pP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:rsidR="006560DD" w:rsidRDefault="006560DD" w:rsidP="006560DD"/>
    <w:p w:rsidR="0057477E" w:rsidRDefault="0057477E" w:rsidP="006560DD"/>
    <w:p w:rsidR="0057477E" w:rsidRDefault="0057477E" w:rsidP="006560DD"/>
    <w:p w:rsidR="007B496C" w:rsidRDefault="00517AD3" w:rsidP="006560DD">
      <w:r>
        <w:t xml:space="preserve"> </w:t>
      </w:r>
      <w:bookmarkStart w:id="0" w:name="_GoBack"/>
      <w:bookmarkEnd w:id="0"/>
    </w:p>
    <w:p w:rsidR="00A46AF7" w:rsidRDefault="00A46AF7" w:rsidP="006560DD"/>
    <w:p w:rsidR="005C50F9" w:rsidRPr="00985B24" w:rsidRDefault="005C50F9" w:rsidP="005C50F9">
      <w:pPr>
        <w:rPr>
          <w:b/>
          <w:sz w:val="40"/>
        </w:rPr>
      </w:pPr>
      <w:r>
        <w:rPr>
          <w:b/>
          <w:sz w:val="40"/>
        </w:rPr>
        <w:t>CRONOGRAMA DE ACTIVIDADES</w:t>
      </w:r>
      <w:r w:rsidR="0089051B">
        <w:rPr>
          <w:b/>
          <w:sz w:val="40"/>
        </w:rPr>
        <w:t>: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743"/>
        <w:gridCol w:w="679"/>
        <w:gridCol w:w="651"/>
        <w:gridCol w:w="698"/>
        <w:gridCol w:w="722"/>
        <w:gridCol w:w="722"/>
        <w:gridCol w:w="722"/>
        <w:gridCol w:w="722"/>
        <w:gridCol w:w="719"/>
        <w:gridCol w:w="732"/>
        <w:gridCol w:w="698"/>
        <w:gridCol w:w="651"/>
        <w:gridCol w:w="661"/>
      </w:tblGrid>
      <w:tr w:rsidR="00D758E5" w:rsidTr="0089051B">
        <w:trPr>
          <w:trHeight w:val="547"/>
        </w:trPr>
        <w:tc>
          <w:tcPr>
            <w:tcW w:w="5000" w:type="pct"/>
            <w:gridSpan w:val="13"/>
            <w:shd w:val="clear" w:color="auto" w:fill="BFBFBF" w:themeFill="background1" w:themeFillShade="BF"/>
            <w:vAlign w:val="center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  <w:r>
              <w:rPr>
                <w:b/>
              </w:rPr>
              <w:t xml:space="preserve"> 2º Año de Gobierno </w:t>
            </w:r>
          </w:p>
        </w:tc>
      </w:tr>
      <w:tr w:rsidR="00D758E5" w:rsidRPr="002B2543" w:rsidTr="0089051B">
        <w:trPr>
          <w:trHeight w:val="296"/>
        </w:trPr>
        <w:tc>
          <w:tcPr>
            <w:tcW w:w="1808" w:type="pct"/>
            <w:vMerge w:val="restart"/>
            <w:shd w:val="clear" w:color="auto" w:fill="FBD4B4" w:themeFill="accent6" w:themeFillTint="66"/>
          </w:tcPr>
          <w:p w:rsidR="00D758E5" w:rsidRPr="002B2543" w:rsidRDefault="00D758E5" w:rsidP="00C75E81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2019 - 2020</w:t>
            </w:r>
          </w:p>
        </w:tc>
      </w:tr>
      <w:tr w:rsidR="0089051B" w:rsidRPr="002B2543" w:rsidTr="0089051B">
        <w:trPr>
          <w:trHeight w:val="57"/>
        </w:trPr>
        <w:tc>
          <w:tcPr>
            <w:tcW w:w="1808" w:type="pct"/>
            <w:vMerge/>
            <w:shd w:val="clear" w:color="auto" w:fill="FBD4B4" w:themeFill="accent6" w:themeFillTint="66"/>
          </w:tcPr>
          <w:p w:rsidR="00D758E5" w:rsidRDefault="00D758E5" w:rsidP="00C75E81"/>
        </w:tc>
        <w:tc>
          <w:tcPr>
            <w:tcW w:w="259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D758E5" w:rsidRPr="00416B9D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Pr="00A316F5" w:rsidRDefault="00416B9D" w:rsidP="00416B9D">
            <w:r>
              <w:t xml:space="preserve">Elaboración, aprobación y  autorización del Proyecto Ejecutivo </w:t>
            </w:r>
          </w:p>
        </w:tc>
        <w:tc>
          <w:tcPr>
            <w:tcW w:w="259" w:type="pct"/>
            <w:shd w:val="clear" w:color="auto" w:fill="auto"/>
          </w:tcPr>
          <w:p w:rsidR="00D758E5" w:rsidRPr="00416B9D" w:rsidRDefault="00416B9D" w:rsidP="00C75E81">
            <w:pPr>
              <w:jc w:val="center"/>
              <w:rPr>
                <w:sz w:val="24"/>
                <w:szCs w:val="24"/>
              </w:rPr>
            </w:pPr>
            <w:r w:rsidRPr="00416B9D">
              <w:rPr>
                <w:sz w:val="24"/>
                <w:szCs w:val="24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D758E5" w:rsidRPr="00416B9D" w:rsidRDefault="00416B9D" w:rsidP="00C75E81">
            <w:pPr>
              <w:jc w:val="center"/>
              <w:rPr>
                <w:sz w:val="24"/>
                <w:szCs w:val="24"/>
              </w:rPr>
            </w:pPr>
            <w:r w:rsidRPr="00416B9D">
              <w:rPr>
                <w:sz w:val="24"/>
                <w:szCs w:val="24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758E5" w:rsidRPr="00416B9D" w:rsidRDefault="00A72E11" w:rsidP="00C75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416B9D" w:rsidRDefault="00D758E5" w:rsidP="00C75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416B9D" w:rsidRDefault="00D758E5" w:rsidP="00C75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416B9D" w:rsidRDefault="00D758E5" w:rsidP="00C75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416B9D" w:rsidRDefault="00D758E5" w:rsidP="00C75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416B9D" w:rsidRDefault="00D758E5" w:rsidP="00C75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416B9D" w:rsidRDefault="00D758E5" w:rsidP="00C75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416B9D" w:rsidRDefault="00D758E5" w:rsidP="00C75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416B9D" w:rsidRDefault="00D758E5" w:rsidP="00C75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416B9D" w:rsidRDefault="00D758E5" w:rsidP="00C75E81">
            <w:pPr>
              <w:jc w:val="center"/>
              <w:rPr>
                <w:sz w:val="24"/>
                <w:szCs w:val="24"/>
              </w:rPr>
            </w:pPr>
          </w:p>
        </w:tc>
      </w:tr>
      <w:tr w:rsidR="00D758E5" w:rsidRPr="00416B9D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D758E5" w:rsidRPr="00A316F5" w:rsidRDefault="00416B9D" w:rsidP="00C75E81">
            <w:r>
              <w:t xml:space="preserve">Preparación de la logística necesaria </w:t>
            </w:r>
          </w:p>
        </w:tc>
        <w:tc>
          <w:tcPr>
            <w:tcW w:w="259" w:type="pct"/>
            <w:shd w:val="clear" w:color="auto" w:fill="auto"/>
          </w:tcPr>
          <w:p w:rsidR="00D758E5" w:rsidRPr="00416B9D" w:rsidRDefault="00D758E5" w:rsidP="00C75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416B9D" w:rsidRDefault="00D758E5" w:rsidP="00C75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416B9D" w:rsidRDefault="00A72E11" w:rsidP="00C75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416B9D" w:rsidRDefault="00D758E5" w:rsidP="00C75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416B9D" w:rsidRDefault="00D758E5" w:rsidP="00C75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416B9D" w:rsidRDefault="00D758E5" w:rsidP="00C75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416B9D" w:rsidRDefault="00D758E5" w:rsidP="00C75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416B9D" w:rsidRDefault="00D758E5" w:rsidP="00C75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416B9D" w:rsidRDefault="00D758E5" w:rsidP="00C75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416B9D" w:rsidRDefault="00D758E5" w:rsidP="00C75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416B9D" w:rsidRDefault="00D758E5" w:rsidP="00C75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416B9D" w:rsidRDefault="00D758E5" w:rsidP="00C75E81">
            <w:pPr>
              <w:jc w:val="center"/>
              <w:rPr>
                <w:sz w:val="24"/>
                <w:szCs w:val="24"/>
              </w:rPr>
            </w:pPr>
          </w:p>
        </w:tc>
      </w:tr>
      <w:tr w:rsidR="00D758E5" w:rsidRPr="00416B9D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A72E11" w:rsidRDefault="00A72E11" w:rsidP="00C75E81"/>
          <w:p w:rsidR="00A72E11" w:rsidRPr="00A316F5" w:rsidRDefault="00A72E11" w:rsidP="00A72E11">
            <w:r>
              <w:t>Organización, Promoción del programa</w:t>
            </w:r>
          </w:p>
        </w:tc>
        <w:tc>
          <w:tcPr>
            <w:tcW w:w="259" w:type="pct"/>
            <w:shd w:val="clear" w:color="auto" w:fill="auto"/>
          </w:tcPr>
          <w:p w:rsidR="00D758E5" w:rsidRPr="00416B9D" w:rsidRDefault="00D758E5" w:rsidP="00C75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416B9D" w:rsidRDefault="00D758E5" w:rsidP="00C75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416B9D" w:rsidRDefault="00A72E11" w:rsidP="00C75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416B9D" w:rsidRDefault="00A72E11" w:rsidP="00C75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416B9D" w:rsidRDefault="00D758E5" w:rsidP="00C75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416B9D" w:rsidRDefault="00D758E5" w:rsidP="00C75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416B9D" w:rsidRDefault="00D758E5" w:rsidP="00C75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416B9D" w:rsidRDefault="00D758E5" w:rsidP="00C75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416B9D" w:rsidRDefault="00D758E5" w:rsidP="00C75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416B9D" w:rsidRDefault="00D758E5" w:rsidP="00C75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416B9D" w:rsidRDefault="00D758E5" w:rsidP="00C75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416B9D" w:rsidRDefault="00D758E5" w:rsidP="00C75E81">
            <w:pPr>
              <w:jc w:val="center"/>
              <w:rPr>
                <w:sz w:val="24"/>
                <w:szCs w:val="24"/>
              </w:rPr>
            </w:pPr>
          </w:p>
        </w:tc>
      </w:tr>
      <w:tr w:rsidR="00D758E5" w:rsidRPr="00416B9D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Pr="00A316F5" w:rsidRDefault="00A72E11" w:rsidP="00C75E81">
            <w:r>
              <w:t>Capacitación a monitores de activación física (pasant</w:t>
            </w:r>
            <w:r>
              <w:t>es de Cultura física y deporte)</w:t>
            </w:r>
          </w:p>
        </w:tc>
        <w:tc>
          <w:tcPr>
            <w:tcW w:w="259" w:type="pct"/>
            <w:shd w:val="clear" w:color="auto" w:fill="auto"/>
          </w:tcPr>
          <w:p w:rsidR="00D758E5" w:rsidRPr="00416B9D" w:rsidRDefault="00D758E5" w:rsidP="00C75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416B9D" w:rsidRDefault="00D758E5" w:rsidP="00C75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416B9D" w:rsidRDefault="00D758E5" w:rsidP="00C75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416B9D" w:rsidRDefault="006E1703" w:rsidP="00C75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416B9D" w:rsidRDefault="00D758E5" w:rsidP="00C75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416B9D" w:rsidRDefault="00D758E5" w:rsidP="00C75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416B9D" w:rsidRDefault="00D758E5" w:rsidP="00C75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416B9D" w:rsidRDefault="00D758E5" w:rsidP="00C75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416B9D" w:rsidRDefault="00D758E5" w:rsidP="00C75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416B9D" w:rsidRDefault="00D758E5" w:rsidP="00C75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416B9D" w:rsidRDefault="00D758E5" w:rsidP="00C75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416B9D" w:rsidRDefault="00D758E5" w:rsidP="00C75E81">
            <w:pPr>
              <w:jc w:val="center"/>
              <w:rPr>
                <w:sz w:val="24"/>
                <w:szCs w:val="24"/>
              </w:rPr>
            </w:pPr>
          </w:p>
        </w:tc>
      </w:tr>
      <w:tr w:rsidR="00D758E5" w:rsidRPr="00416B9D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A72E11" w:rsidRDefault="00A72E11" w:rsidP="00A72E11"/>
          <w:p w:rsidR="00A72E11" w:rsidRPr="00A316F5" w:rsidRDefault="00A72E11" w:rsidP="00A72E11">
            <w:r>
              <w:t xml:space="preserve">Capacitación a pasantes de Nutrición </w:t>
            </w:r>
          </w:p>
        </w:tc>
        <w:tc>
          <w:tcPr>
            <w:tcW w:w="259" w:type="pct"/>
            <w:shd w:val="clear" w:color="auto" w:fill="auto"/>
          </w:tcPr>
          <w:p w:rsidR="00D758E5" w:rsidRPr="00416B9D" w:rsidRDefault="00D758E5" w:rsidP="00C75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416B9D" w:rsidRDefault="00D758E5" w:rsidP="00C75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416B9D" w:rsidRDefault="00D758E5" w:rsidP="00C75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416B9D" w:rsidRDefault="006E1703" w:rsidP="00C75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416B9D" w:rsidRDefault="00D758E5" w:rsidP="00C75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416B9D" w:rsidRDefault="00D758E5" w:rsidP="00C75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416B9D" w:rsidRDefault="00D758E5" w:rsidP="00C75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416B9D" w:rsidRDefault="00D758E5" w:rsidP="00C75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416B9D" w:rsidRDefault="00D758E5" w:rsidP="00C75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416B9D" w:rsidRDefault="00D758E5" w:rsidP="00C75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416B9D" w:rsidRDefault="00D758E5" w:rsidP="00C75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416B9D" w:rsidRDefault="00D758E5" w:rsidP="00C75E81">
            <w:pPr>
              <w:jc w:val="center"/>
              <w:rPr>
                <w:sz w:val="24"/>
                <w:szCs w:val="24"/>
              </w:rPr>
            </w:pPr>
          </w:p>
        </w:tc>
      </w:tr>
      <w:tr w:rsidR="00D758E5" w:rsidRPr="00416B9D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A72E11" w:rsidRDefault="00A72E11" w:rsidP="00C75E81"/>
          <w:p w:rsidR="00D758E5" w:rsidRPr="00A316F5" w:rsidRDefault="00A72E11" w:rsidP="00A72E11">
            <w:r>
              <w:t xml:space="preserve">Inscripción y formación de grupos,          </w:t>
            </w:r>
          </w:p>
        </w:tc>
        <w:tc>
          <w:tcPr>
            <w:tcW w:w="259" w:type="pct"/>
            <w:shd w:val="clear" w:color="auto" w:fill="auto"/>
          </w:tcPr>
          <w:p w:rsidR="00D758E5" w:rsidRPr="00416B9D" w:rsidRDefault="00D758E5" w:rsidP="00C75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416B9D" w:rsidRDefault="00D758E5" w:rsidP="00C75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416B9D" w:rsidRDefault="00D758E5" w:rsidP="00C75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416B9D" w:rsidRDefault="006E1703" w:rsidP="00C75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416B9D" w:rsidRDefault="00D758E5" w:rsidP="00C75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416B9D" w:rsidRDefault="00D758E5" w:rsidP="00C75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416B9D" w:rsidRDefault="00D758E5" w:rsidP="00C75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416B9D" w:rsidRDefault="00D758E5" w:rsidP="00C75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416B9D" w:rsidRDefault="00D758E5" w:rsidP="00C75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416B9D" w:rsidRDefault="00D758E5" w:rsidP="00C75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416B9D" w:rsidRDefault="00D758E5" w:rsidP="00C75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416B9D" w:rsidRDefault="00D758E5" w:rsidP="00C75E81">
            <w:pPr>
              <w:jc w:val="center"/>
              <w:rPr>
                <w:sz w:val="24"/>
                <w:szCs w:val="24"/>
              </w:rPr>
            </w:pPr>
          </w:p>
        </w:tc>
      </w:tr>
      <w:tr w:rsidR="00D758E5" w:rsidRPr="00416B9D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A72E11" w:rsidRPr="00A316F5" w:rsidRDefault="00A72E11" w:rsidP="00C75E81">
            <w:r>
              <w:t>Operación del programa</w:t>
            </w:r>
          </w:p>
        </w:tc>
        <w:tc>
          <w:tcPr>
            <w:tcW w:w="259" w:type="pct"/>
            <w:shd w:val="clear" w:color="auto" w:fill="auto"/>
          </w:tcPr>
          <w:p w:rsidR="00D758E5" w:rsidRPr="00416B9D" w:rsidRDefault="00D758E5" w:rsidP="00C75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416B9D" w:rsidRDefault="00D758E5" w:rsidP="00C75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416B9D" w:rsidRDefault="00D758E5" w:rsidP="00C75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416B9D" w:rsidRDefault="00D758E5" w:rsidP="00C75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416B9D" w:rsidRDefault="006E1703" w:rsidP="00C75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416B9D" w:rsidRDefault="006E1703" w:rsidP="00C75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416B9D" w:rsidRDefault="006E1703" w:rsidP="00C75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D758E5" w:rsidRPr="00416B9D" w:rsidRDefault="006E1703" w:rsidP="00C75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D758E5" w:rsidRPr="00416B9D" w:rsidRDefault="006E1703" w:rsidP="00C75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758E5" w:rsidRPr="00416B9D" w:rsidRDefault="006E1703" w:rsidP="00C75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D758E5" w:rsidRPr="00416B9D" w:rsidRDefault="006E1703" w:rsidP="00C75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D758E5" w:rsidRPr="00416B9D" w:rsidRDefault="006E1703" w:rsidP="00C75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D758E5" w:rsidRPr="00416B9D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416B9D" w:rsidRDefault="00D758E5" w:rsidP="00C75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416B9D" w:rsidRDefault="00D758E5" w:rsidP="00C75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416B9D" w:rsidRDefault="00D758E5" w:rsidP="00C75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416B9D" w:rsidRDefault="00D758E5" w:rsidP="00C75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416B9D" w:rsidRDefault="00D758E5" w:rsidP="00C75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416B9D" w:rsidRDefault="00D758E5" w:rsidP="00C75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416B9D" w:rsidRDefault="00D758E5" w:rsidP="00C75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416B9D" w:rsidRDefault="00D758E5" w:rsidP="00C75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416B9D" w:rsidRDefault="00D758E5" w:rsidP="00C75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416B9D" w:rsidRDefault="00D758E5" w:rsidP="00C75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416B9D" w:rsidRDefault="00D758E5" w:rsidP="00C75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416B9D" w:rsidRDefault="00D758E5" w:rsidP="00C75E81">
            <w:pPr>
              <w:jc w:val="center"/>
              <w:rPr>
                <w:sz w:val="24"/>
                <w:szCs w:val="24"/>
              </w:rPr>
            </w:pPr>
          </w:p>
        </w:tc>
      </w:tr>
      <w:tr w:rsidR="00B05699" w:rsidRPr="00416B9D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B05699" w:rsidRDefault="00B05699" w:rsidP="00B05699"/>
        </w:tc>
        <w:tc>
          <w:tcPr>
            <w:tcW w:w="259" w:type="pct"/>
            <w:shd w:val="clear" w:color="auto" w:fill="auto"/>
          </w:tcPr>
          <w:p w:rsidR="00B05699" w:rsidRPr="00416B9D" w:rsidRDefault="00B05699" w:rsidP="00C75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" w:type="pct"/>
            <w:shd w:val="clear" w:color="auto" w:fill="auto"/>
          </w:tcPr>
          <w:p w:rsidR="00B05699" w:rsidRPr="00416B9D" w:rsidRDefault="00B05699" w:rsidP="00C75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:rsidR="00B05699" w:rsidRPr="00416B9D" w:rsidRDefault="00B05699" w:rsidP="00C75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B05699" w:rsidRPr="00416B9D" w:rsidRDefault="00B05699" w:rsidP="00C75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B05699" w:rsidRPr="00416B9D" w:rsidRDefault="00B05699" w:rsidP="00C75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B05699" w:rsidRPr="00416B9D" w:rsidRDefault="00B05699" w:rsidP="00C75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B05699" w:rsidRPr="00416B9D" w:rsidRDefault="00B05699" w:rsidP="00C75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</w:tcPr>
          <w:p w:rsidR="00B05699" w:rsidRPr="00416B9D" w:rsidRDefault="00B05699" w:rsidP="00C75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" w:type="pct"/>
            <w:shd w:val="clear" w:color="auto" w:fill="auto"/>
          </w:tcPr>
          <w:p w:rsidR="00B05699" w:rsidRPr="00416B9D" w:rsidRDefault="00B05699" w:rsidP="00C75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:rsidR="00B05699" w:rsidRPr="00416B9D" w:rsidRDefault="00B05699" w:rsidP="00C75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" w:type="pct"/>
            <w:shd w:val="clear" w:color="auto" w:fill="auto"/>
          </w:tcPr>
          <w:p w:rsidR="00B05699" w:rsidRPr="00416B9D" w:rsidRDefault="00B05699" w:rsidP="00C75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" w:type="pct"/>
            <w:shd w:val="clear" w:color="auto" w:fill="auto"/>
          </w:tcPr>
          <w:p w:rsidR="00B05699" w:rsidRPr="00416B9D" w:rsidRDefault="00B05699" w:rsidP="00C75E81">
            <w:pPr>
              <w:jc w:val="center"/>
              <w:rPr>
                <w:sz w:val="24"/>
                <w:szCs w:val="24"/>
              </w:rPr>
            </w:pPr>
          </w:p>
        </w:tc>
      </w:tr>
      <w:tr w:rsidR="00B05699" w:rsidRPr="00416B9D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B05699" w:rsidRDefault="00B05699" w:rsidP="00BB3DFE"/>
        </w:tc>
        <w:tc>
          <w:tcPr>
            <w:tcW w:w="259" w:type="pct"/>
            <w:shd w:val="clear" w:color="auto" w:fill="auto"/>
          </w:tcPr>
          <w:p w:rsidR="00B05699" w:rsidRPr="00416B9D" w:rsidRDefault="00B05699" w:rsidP="00C75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" w:type="pct"/>
            <w:shd w:val="clear" w:color="auto" w:fill="auto"/>
          </w:tcPr>
          <w:p w:rsidR="00B05699" w:rsidRPr="00416B9D" w:rsidRDefault="00B05699" w:rsidP="00C75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:rsidR="00B05699" w:rsidRPr="00416B9D" w:rsidRDefault="00B05699" w:rsidP="00C75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B05699" w:rsidRPr="00416B9D" w:rsidRDefault="00B05699" w:rsidP="00C75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B05699" w:rsidRPr="00416B9D" w:rsidRDefault="00B05699" w:rsidP="00C75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B05699" w:rsidRPr="00416B9D" w:rsidRDefault="00B05699" w:rsidP="00C75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B05699" w:rsidRPr="00416B9D" w:rsidRDefault="00B05699" w:rsidP="00C75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</w:tcPr>
          <w:p w:rsidR="00B05699" w:rsidRPr="00416B9D" w:rsidRDefault="00B05699" w:rsidP="00C75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" w:type="pct"/>
            <w:shd w:val="clear" w:color="auto" w:fill="auto"/>
          </w:tcPr>
          <w:p w:rsidR="00B05699" w:rsidRPr="00416B9D" w:rsidRDefault="00B05699" w:rsidP="00C75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:rsidR="00B05699" w:rsidRPr="00416B9D" w:rsidRDefault="00B05699" w:rsidP="00C75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" w:type="pct"/>
            <w:shd w:val="clear" w:color="auto" w:fill="auto"/>
          </w:tcPr>
          <w:p w:rsidR="00B05699" w:rsidRPr="00416B9D" w:rsidRDefault="00B05699" w:rsidP="00C75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" w:type="pct"/>
            <w:shd w:val="clear" w:color="auto" w:fill="auto"/>
          </w:tcPr>
          <w:p w:rsidR="00B05699" w:rsidRPr="00416B9D" w:rsidRDefault="00B05699" w:rsidP="00C75E81">
            <w:pPr>
              <w:jc w:val="center"/>
              <w:rPr>
                <w:sz w:val="24"/>
                <w:szCs w:val="24"/>
              </w:rPr>
            </w:pPr>
          </w:p>
        </w:tc>
      </w:tr>
      <w:tr w:rsidR="00B05699" w:rsidRPr="00416B9D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B05699" w:rsidRDefault="00B05699" w:rsidP="00C75E81"/>
        </w:tc>
        <w:tc>
          <w:tcPr>
            <w:tcW w:w="259" w:type="pct"/>
            <w:shd w:val="clear" w:color="auto" w:fill="auto"/>
          </w:tcPr>
          <w:p w:rsidR="00B05699" w:rsidRDefault="00B05699" w:rsidP="00C75E81">
            <w:pPr>
              <w:jc w:val="center"/>
              <w:rPr>
                <w:sz w:val="24"/>
                <w:szCs w:val="24"/>
              </w:rPr>
            </w:pPr>
          </w:p>
          <w:p w:rsidR="00B05699" w:rsidRPr="00416B9D" w:rsidRDefault="00B05699" w:rsidP="00C75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" w:type="pct"/>
            <w:shd w:val="clear" w:color="auto" w:fill="auto"/>
          </w:tcPr>
          <w:p w:rsidR="00B05699" w:rsidRPr="00416B9D" w:rsidRDefault="00B05699" w:rsidP="00C75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:rsidR="00B05699" w:rsidRPr="00416B9D" w:rsidRDefault="00B05699" w:rsidP="00C75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B05699" w:rsidRPr="00416B9D" w:rsidRDefault="00B05699" w:rsidP="00C75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B05699" w:rsidRPr="00416B9D" w:rsidRDefault="00B05699" w:rsidP="00C75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B05699" w:rsidRPr="00416B9D" w:rsidRDefault="00B05699" w:rsidP="00C75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B05699" w:rsidRPr="00416B9D" w:rsidRDefault="00B05699" w:rsidP="00C75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</w:tcPr>
          <w:p w:rsidR="00B05699" w:rsidRPr="00416B9D" w:rsidRDefault="00B05699" w:rsidP="00C75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" w:type="pct"/>
            <w:shd w:val="clear" w:color="auto" w:fill="auto"/>
          </w:tcPr>
          <w:p w:rsidR="00B05699" w:rsidRPr="00416B9D" w:rsidRDefault="00B05699" w:rsidP="00C75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:rsidR="00B05699" w:rsidRPr="00416B9D" w:rsidRDefault="00B05699" w:rsidP="00C75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" w:type="pct"/>
            <w:shd w:val="clear" w:color="auto" w:fill="auto"/>
          </w:tcPr>
          <w:p w:rsidR="00B05699" w:rsidRPr="00416B9D" w:rsidRDefault="00B05699" w:rsidP="00C75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" w:type="pct"/>
            <w:shd w:val="clear" w:color="auto" w:fill="auto"/>
          </w:tcPr>
          <w:p w:rsidR="00B05699" w:rsidRPr="00416B9D" w:rsidRDefault="00B05699" w:rsidP="00C75E81">
            <w:pPr>
              <w:jc w:val="center"/>
              <w:rPr>
                <w:sz w:val="24"/>
                <w:szCs w:val="24"/>
              </w:rPr>
            </w:pPr>
          </w:p>
        </w:tc>
      </w:tr>
    </w:tbl>
    <w:p w:rsidR="006560DD" w:rsidRDefault="006560DD" w:rsidP="006560DD">
      <w:pPr>
        <w:rPr>
          <w:i/>
          <w:sz w:val="16"/>
        </w:rPr>
      </w:pPr>
    </w:p>
    <w:p w:rsidR="006560DD" w:rsidRDefault="006560DD" w:rsidP="006560DD">
      <w:pPr>
        <w:rPr>
          <w:i/>
          <w:sz w:val="16"/>
        </w:rPr>
      </w:pPr>
    </w:p>
    <w:p w:rsidR="007E72C1" w:rsidRDefault="007E72C1" w:rsidP="006560DD">
      <w:pPr>
        <w:rPr>
          <w:i/>
          <w:sz w:val="16"/>
        </w:rPr>
      </w:pPr>
    </w:p>
    <w:p w:rsidR="007E72C1" w:rsidRDefault="007E72C1" w:rsidP="006560DD">
      <w:pPr>
        <w:rPr>
          <w:i/>
          <w:sz w:val="16"/>
        </w:rPr>
      </w:pPr>
    </w:p>
    <w:p w:rsidR="007E72C1" w:rsidRDefault="007E72C1" w:rsidP="006560DD">
      <w:pPr>
        <w:rPr>
          <w:i/>
          <w:sz w:val="16"/>
        </w:rPr>
      </w:pPr>
    </w:p>
    <w:p w:rsidR="007E72C1" w:rsidRDefault="007E72C1" w:rsidP="006560DD">
      <w:pPr>
        <w:rPr>
          <w:i/>
          <w:sz w:val="16"/>
        </w:rPr>
      </w:pPr>
    </w:p>
    <w:sectPr w:rsidR="007E72C1" w:rsidSect="00212E94">
      <w:headerReference w:type="default" r:id="rId9"/>
      <w:footerReference w:type="default" r:id="rId10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A78" w:rsidRDefault="00497A78" w:rsidP="00985B24">
      <w:pPr>
        <w:spacing w:after="0" w:line="240" w:lineRule="auto"/>
      </w:pPr>
      <w:r>
        <w:separator/>
      </w:r>
    </w:p>
  </w:endnote>
  <w:endnote w:type="continuationSeparator" w:id="0">
    <w:p w:rsidR="00497A78" w:rsidRDefault="00497A78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0418829"/>
      <w:docPartObj>
        <w:docPartGallery w:val="Page Numbers (Bottom of Page)"/>
        <w:docPartUnique/>
      </w:docPartObj>
    </w:sdtPr>
    <w:sdtEndPr/>
    <w:sdtContent>
      <w:p w:rsidR="004B1033" w:rsidRDefault="004B1033">
        <w:pPr>
          <w:pStyle w:val="Piedepgina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1430" t="0" r="0" b="0"/>
                  <wp:wrapNone/>
                  <wp:docPr id="7" name="Grupo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8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1033" w:rsidRDefault="004B103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AutoShape 3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4B1033" w:rsidRDefault="004B1033">
                                <w:pPr>
                                  <w:pStyle w:val="Piedepgina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517AD3" w:rsidRPr="00517AD3">
                                  <w:rPr>
                                    <w:noProof/>
                                    <w:lang w:val="es-ES"/>
                                  </w:rPr>
                                  <w:t>1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7" o:spid="_x0000_s1030" style="position:absolute;margin-left:20.8pt;margin-top:0;width:1in;height:1in;z-index:251661312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" o:allowincell="f">
                  <v:rect id="Rectangle 2" o:spid="_x0000_s1031" style="position:absolute;left:10800;top:14400;width:14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0d7MAA&#10;AADaAAAADwAAAGRycy9kb3ducmV2LnhtbERPz2vCMBS+D/wfwhO8zcS5Fa2mRQbCYO4wHXh9NM+2&#10;2LzUJrbdf28Ogx0/vt/bfLSN6KnztWMNi7kCQVw4U3Op4ee0f16B8AHZYOOYNPyShzybPG0xNW7g&#10;b+qPoRQxhH2KGqoQ2lRKX1Rk0c9dSxy5i+sshgi7UpoOhxhuG/miVCIt1hwbKmzpvaLierxbDZi8&#10;mtvXZXk4fd4TXJej2r+dldaz6bjbgAg0hn/xn/vDaIhb45V4A2T2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10d7MAAAADaAAAADwAAAAAAAAAAAAAAAACYAgAAZHJzL2Rvd25y&#10;ZXYueG1sUEsFBgAAAAAEAAQA9QAAAIUDAAAAAA==&#10;" stroked="f">
                    <v:textbox>
                      <w:txbxContent>
                        <w:p w:rsidR="004B1033" w:rsidRDefault="004B1033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3" o:spid="_x0000_s1032" type="#_x0000_t15" style="position:absolute;left:10813;top:14744;width:1121;height:495;rotation:13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C7GMMA&#10;AADaAAAADwAAAGRycy9kb3ducmV2LnhtbESPQWvCQBSE74L/YXmCN93UQ2NTVymCVqyITZv7a/aZ&#10;BLNvQ3bV9N+7guBxmJlvmNmiM7W4UOsqywpexhEI4tzqigsFvz+r0RSE88gaa8uk4J8cLOb93gwT&#10;ba/8TZfUFyJA2CWooPS+SaR0eUkG3dg2xME72tagD7ItpG7xGuCmlpMoepUGKw4LJTa0LCk/pWej&#10;IP6M/3YHyurjOou32VeayWq/Umo46D7eQXjq/DP8aG+0gje4Xwk3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C7GMMAAADaAAAADwAAAAAAAAAAAAAAAACYAgAAZHJzL2Rv&#10;d25yZXYueG1sUEsFBgAAAAAEAAQA9QAAAIgDAAAAAA==&#10;" filled="f" fillcolor="#5c83b4" strokecolor="#5c83b4">
                    <v:textbox inset=",0,,0">
                      <w:txbxContent>
                        <w:p w:rsidR="004B1033" w:rsidRDefault="004B1033">
                          <w:pPr>
                            <w:pStyle w:val="Piedepgina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517AD3" w:rsidRPr="00517AD3">
                            <w:rPr>
                              <w:noProof/>
                              <w:lang w:val="es-ES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A78" w:rsidRDefault="00497A78" w:rsidP="00985B24">
      <w:pPr>
        <w:spacing w:after="0" w:line="240" w:lineRule="auto"/>
      </w:pPr>
      <w:r>
        <w:separator/>
      </w:r>
    </w:p>
  </w:footnote>
  <w:footnote w:type="continuationSeparator" w:id="0">
    <w:p w:rsidR="00497A78" w:rsidRDefault="00497A78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BAF" w:rsidRDefault="00A65BAF">
    <w:pPr>
      <w:pStyle w:val="Encabezado"/>
    </w:pPr>
    <w:r>
      <w:rPr>
        <w:rFonts w:ascii="Arial" w:hAnsi="Arial" w:cs="Arial"/>
        <w:b/>
        <w:bCs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5C250D7F" wp14:editId="1483A638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65BAF" w:rsidRPr="00A53525" w:rsidTr="005F3015">
      <w:trPr>
        <w:trHeight w:val="841"/>
      </w:trPr>
      <w:tc>
        <w:tcPr>
          <w:tcW w:w="1651" w:type="dxa"/>
        </w:tcPr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A65BAF" w:rsidRPr="005D6B0E" w:rsidRDefault="00A65BAF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A65BAF" w:rsidRPr="00A53525" w:rsidRDefault="00A65BAF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</w:t>
          </w:r>
          <w:r w:rsidR="00D758E5">
            <w:rPr>
              <w:rFonts w:ascii="Arial" w:hAnsi="Arial" w:cs="Arial"/>
              <w:b/>
              <w:bCs/>
              <w:sz w:val="20"/>
              <w:szCs w:val="20"/>
            </w:rPr>
            <w:t xml:space="preserve"> 2º Año de Gobierno 2019 - 2020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.</w:t>
          </w:r>
        </w:p>
      </w:tc>
    </w:tr>
  </w:tbl>
  <w:p w:rsidR="00985B24" w:rsidRDefault="00985B24">
    <w:pPr>
      <w:pStyle w:val="Encabezado"/>
    </w:pPr>
  </w:p>
  <w:p w:rsidR="00985B24" w:rsidRDefault="00985B2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9D3EE3"/>
    <w:multiLevelType w:val="hybridMultilevel"/>
    <w:tmpl w:val="E9863E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0DD"/>
    <w:rsid w:val="000012B1"/>
    <w:rsid w:val="00031BE1"/>
    <w:rsid w:val="00055E9C"/>
    <w:rsid w:val="00061287"/>
    <w:rsid w:val="00071F00"/>
    <w:rsid w:val="000843BC"/>
    <w:rsid w:val="000C34E2"/>
    <w:rsid w:val="000C391B"/>
    <w:rsid w:val="00112287"/>
    <w:rsid w:val="001324C2"/>
    <w:rsid w:val="00144C96"/>
    <w:rsid w:val="001473C9"/>
    <w:rsid w:val="001A597F"/>
    <w:rsid w:val="001F5170"/>
    <w:rsid w:val="00210BB5"/>
    <w:rsid w:val="00233105"/>
    <w:rsid w:val="0024680E"/>
    <w:rsid w:val="00285382"/>
    <w:rsid w:val="002F08F4"/>
    <w:rsid w:val="002F5975"/>
    <w:rsid w:val="003A32E5"/>
    <w:rsid w:val="003E4CD7"/>
    <w:rsid w:val="00416B9D"/>
    <w:rsid w:val="00417D61"/>
    <w:rsid w:val="00476A3C"/>
    <w:rsid w:val="00497A78"/>
    <w:rsid w:val="004B1033"/>
    <w:rsid w:val="005014C2"/>
    <w:rsid w:val="00504D70"/>
    <w:rsid w:val="00517AD3"/>
    <w:rsid w:val="0057477E"/>
    <w:rsid w:val="005B7A11"/>
    <w:rsid w:val="005C50F9"/>
    <w:rsid w:val="005F6BB1"/>
    <w:rsid w:val="00613CE2"/>
    <w:rsid w:val="006560DD"/>
    <w:rsid w:val="0068072A"/>
    <w:rsid w:val="006925AB"/>
    <w:rsid w:val="006E1703"/>
    <w:rsid w:val="007206CD"/>
    <w:rsid w:val="0076351F"/>
    <w:rsid w:val="00775C10"/>
    <w:rsid w:val="007846EA"/>
    <w:rsid w:val="007B496C"/>
    <w:rsid w:val="007D08A5"/>
    <w:rsid w:val="007E72C1"/>
    <w:rsid w:val="008824CC"/>
    <w:rsid w:val="00884E61"/>
    <w:rsid w:val="0089051B"/>
    <w:rsid w:val="008A3650"/>
    <w:rsid w:val="009076EF"/>
    <w:rsid w:val="00946B9B"/>
    <w:rsid w:val="00985B24"/>
    <w:rsid w:val="009A2296"/>
    <w:rsid w:val="009B23B5"/>
    <w:rsid w:val="00A248DA"/>
    <w:rsid w:val="00A46AF7"/>
    <w:rsid w:val="00A624F2"/>
    <w:rsid w:val="00A65BAF"/>
    <w:rsid w:val="00A67619"/>
    <w:rsid w:val="00A72E11"/>
    <w:rsid w:val="00A80D75"/>
    <w:rsid w:val="00AA206C"/>
    <w:rsid w:val="00AA22B4"/>
    <w:rsid w:val="00AD6073"/>
    <w:rsid w:val="00B05699"/>
    <w:rsid w:val="00B15ABE"/>
    <w:rsid w:val="00B3346E"/>
    <w:rsid w:val="00B64EE1"/>
    <w:rsid w:val="00BB3A69"/>
    <w:rsid w:val="00BB3DFE"/>
    <w:rsid w:val="00BC7B89"/>
    <w:rsid w:val="00BD0CE5"/>
    <w:rsid w:val="00C1589F"/>
    <w:rsid w:val="00C3660A"/>
    <w:rsid w:val="00CB30CB"/>
    <w:rsid w:val="00CE54EB"/>
    <w:rsid w:val="00D37300"/>
    <w:rsid w:val="00D758E5"/>
    <w:rsid w:val="00D86FEF"/>
    <w:rsid w:val="00D8768D"/>
    <w:rsid w:val="00D92F89"/>
    <w:rsid w:val="00DB6F51"/>
    <w:rsid w:val="00E17237"/>
    <w:rsid w:val="00E23D5D"/>
    <w:rsid w:val="00E40804"/>
    <w:rsid w:val="00E93E5C"/>
    <w:rsid w:val="00F10C4B"/>
    <w:rsid w:val="00F11932"/>
    <w:rsid w:val="00F37D03"/>
    <w:rsid w:val="00F62B11"/>
    <w:rsid w:val="00FE0BAA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paragraph" w:customStyle="1" w:styleId="Default">
    <w:name w:val="Default"/>
    <w:rsid w:val="000C39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3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32E5"/>
    <w:rPr>
      <w:rFonts w:ascii="Tahoma" w:eastAsiaTheme="minorEastAsia" w:hAnsi="Tahoma" w:cs="Tahoma"/>
      <w:sz w:val="16"/>
      <w:szCs w:val="16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paragraph" w:customStyle="1" w:styleId="Default">
    <w:name w:val="Default"/>
    <w:rsid w:val="000C39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3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32E5"/>
    <w:rPr>
      <w:rFonts w:ascii="Tahoma" w:eastAsiaTheme="minorEastAsia" w:hAnsi="Tahoma" w:cs="Tahoma"/>
      <w:sz w:val="16"/>
      <w:szCs w:val="16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8506F-ABB6-414C-A5D0-CC89FF07E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345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San_Sebastianito</cp:lastModifiedBy>
  <cp:revision>7</cp:revision>
  <cp:lastPrinted>2019-11-13T17:21:00Z</cp:lastPrinted>
  <dcterms:created xsi:type="dcterms:W3CDTF">2019-11-19T20:12:00Z</dcterms:created>
  <dcterms:modified xsi:type="dcterms:W3CDTF">2019-11-20T17:08:00Z</dcterms:modified>
</cp:coreProperties>
</file>